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Pr="00827C6F" w:rsidRDefault="007C4E4A" w:rsidP="0082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</w:t>
      </w:r>
      <w:r w:rsidR="00D55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ого, 8, кабинета № 4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</w:t>
      </w:r>
      <w:r w:rsidR="00D5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винского района от 30.04.2015 № 717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Pr="00E31E13" w:rsidRDefault="007C4E4A" w:rsidP="00E31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01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E31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04</w:t>
      </w:r>
      <w:r w:rsidR="00E31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внесении изменений в постановление Администрации Белока</w:t>
      </w:r>
      <w:r w:rsidR="00D55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винского района от 30.04.2015 № 717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5B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E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10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 внесении изменений в постановление Администрации Белока</w:t>
            </w:r>
            <w:r w:rsidR="00D55B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твинского района от 30.04.2015 № 717</w:t>
            </w:r>
            <w:r w:rsidR="009310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D55B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.04</w:t>
      </w:r>
      <w:bookmarkStart w:id="0" w:name="_GoBack"/>
      <w:bookmarkEnd w:id="0"/>
      <w:r w:rsidR="00E31E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4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99" w:rsidRDefault="00DE7F99">
      <w:pPr>
        <w:spacing w:after="0" w:line="240" w:lineRule="auto"/>
      </w:pPr>
      <w:r>
        <w:separator/>
      </w:r>
    </w:p>
  </w:endnote>
  <w:endnote w:type="continuationSeparator" w:id="0">
    <w:p w:rsidR="00DE7F99" w:rsidRDefault="00DE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99" w:rsidRDefault="00DE7F99">
      <w:pPr>
        <w:spacing w:after="0" w:line="240" w:lineRule="auto"/>
      </w:pPr>
      <w:r>
        <w:separator/>
      </w:r>
    </w:p>
  </w:footnote>
  <w:footnote w:type="continuationSeparator" w:id="0">
    <w:p w:rsidR="00DE7F99" w:rsidRDefault="00DE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55B8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55B8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68CC"/>
    <w:rsid w:val="00070F45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4E6EAF"/>
    <w:rsid w:val="0055370F"/>
    <w:rsid w:val="0055771D"/>
    <w:rsid w:val="00570704"/>
    <w:rsid w:val="005B0982"/>
    <w:rsid w:val="005B1767"/>
    <w:rsid w:val="005D588B"/>
    <w:rsid w:val="00626372"/>
    <w:rsid w:val="00681977"/>
    <w:rsid w:val="006B1F64"/>
    <w:rsid w:val="00710D95"/>
    <w:rsid w:val="00732929"/>
    <w:rsid w:val="00757E16"/>
    <w:rsid w:val="007761A7"/>
    <w:rsid w:val="007C4E4A"/>
    <w:rsid w:val="007F2045"/>
    <w:rsid w:val="00827C6F"/>
    <w:rsid w:val="00834871"/>
    <w:rsid w:val="0087167A"/>
    <w:rsid w:val="00890745"/>
    <w:rsid w:val="00894419"/>
    <w:rsid w:val="008C4AEA"/>
    <w:rsid w:val="00912408"/>
    <w:rsid w:val="00930538"/>
    <w:rsid w:val="00931087"/>
    <w:rsid w:val="00946416"/>
    <w:rsid w:val="0095679A"/>
    <w:rsid w:val="009A1A0C"/>
    <w:rsid w:val="009D1B07"/>
    <w:rsid w:val="00A531E2"/>
    <w:rsid w:val="00A54C6F"/>
    <w:rsid w:val="00B95C9C"/>
    <w:rsid w:val="00BB4C94"/>
    <w:rsid w:val="00CF31DA"/>
    <w:rsid w:val="00D20B5E"/>
    <w:rsid w:val="00D31B96"/>
    <w:rsid w:val="00D55B87"/>
    <w:rsid w:val="00DA108E"/>
    <w:rsid w:val="00DD396A"/>
    <w:rsid w:val="00DE7F99"/>
    <w:rsid w:val="00E31E13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AB20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5D26-332D-4523-8114-BDB80FB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дежда Матвеева</cp:lastModifiedBy>
  <cp:revision>5</cp:revision>
  <cp:lastPrinted>2019-07-26T09:57:00Z</cp:lastPrinted>
  <dcterms:created xsi:type="dcterms:W3CDTF">2024-04-02T11:47:00Z</dcterms:created>
  <dcterms:modified xsi:type="dcterms:W3CDTF">2024-11-07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